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863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D75D7" w:rsidRPr="00F13C09" w:rsidTr="00BB0D62">
        <w:trPr>
          <w:trHeight w:val="4880"/>
        </w:trPr>
        <w:tc>
          <w:tcPr>
            <w:tcW w:w="8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BB0D62" w:rsidP="00F13C09">
            <w:pPr>
              <w:jc w:val="center"/>
              <w:rPr>
                <w:szCs w:val="21"/>
              </w:rPr>
            </w:pPr>
            <w:bookmarkStart w:id="0" w:name="_GoBack"/>
            <w:r>
              <w:rPr>
                <w:noProof/>
                <w:szCs w:val="21"/>
              </w:rPr>
              <w:drawing>
                <wp:inline distT="0" distB="0" distL="0" distR="0">
                  <wp:extent cx="5193665" cy="9170873"/>
                  <wp:effectExtent l="0" t="0" r="63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スクリーンショット 2018-06-25 午前11.30.44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573" cy="92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00651" w:rsidRPr="00612190" w:rsidRDefault="00300651" w:rsidP="00CD75D7">
      <w:pPr>
        <w:jc w:val="center"/>
        <w:rPr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8E7" w:rsidRDefault="00A558E7" w:rsidP="00534F7F">
      <w:r>
        <w:separator/>
      </w:r>
    </w:p>
  </w:endnote>
  <w:endnote w:type="continuationSeparator" w:id="0">
    <w:p w:rsidR="00A558E7" w:rsidRDefault="00A558E7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8E7" w:rsidRDefault="00A558E7" w:rsidP="00534F7F">
      <w:r>
        <w:separator/>
      </w:r>
    </w:p>
  </w:footnote>
  <w:footnote w:type="continuationSeparator" w:id="0">
    <w:p w:rsidR="00A558E7" w:rsidRDefault="00A558E7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162DA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58E7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0D62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5B1F8C"/>
  <w15:chartTrackingRefBased/>
  <w15:docId w15:val="{36D3DF6D-A00D-1F48-ADBB-8FC6AF3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B802-5FEF-7B4D-85EE-77EBC0F2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3</cp:revision>
  <dcterms:created xsi:type="dcterms:W3CDTF">2018-06-25T00:14:00Z</dcterms:created>
  <dcterms:modified xsi:type="dcterms:W3CDTF">2018-06-25T02:34:00Z</dcterms:modified>
</cp:coreProperties>
</file>